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D9" w:rsidRPr="000765A9" w:rsidRDefault="008572D9" w:rsidP="008572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2"/>
          <w:szCs w:val="22"/>
        </w:rPr>
      </w:pPr>
    </w:p>
    <w:p w:rsidR="00084139" w:rsidRPr="00084139" w:rsidRDefault="00084139" w:rsidP="00084139">
      <w:pPr>
        <w:jc w:val="right"/>
        <w:rPr>
          <w:sz w:val="22"/>
          <w:szCs w:val="22"/>
        </w:rPr>
      </w:pPr>
      <w:r w:rsidRPr="00084139">
        <w:rPr>
          <w:sz w:val="22"/>
          <w:szCs w:val="22"/>
        </w:rPr>
        <w:t>Al Titolare del trattamento dei dati</w:t>
      </w:r>
    </w:p>
    <w:p w:rsidR="00084139" w:rsidRPr="00084139" w:rsidRDefault="00084139" w:rsidP="00084139">
      <w:pPr>
        <w:jc w:val="right"/>
        <w:rPr>
          <w:sz w:val="22"/>
          <w:szCs w:val="22"/>
        </w:rPr>
      </w:pPr>
      <w:r w:rsidRPr="00084139">
        <w:rPr>
          <w:sz w:val="22"/>
          <w:szCs w:val="22"/>
        </w:rPr>
        <w:t xml:space="preserve">Dirigente Scolastico </w:t>
      </w:r>
    </w:p>
    <w:p w:rsidR="00084139" w:rsidRPr="00084139" w:rsidRDefault="00084139" w:rsidP="00084139">
      <w:pPr>
        <w:rPr>
          <w:b/>
          <w:sz w:val="22"/>
          <w:szCs w:val="22"/>
        </w:rPr>
      </w:pPr>
    </w:p>
    <w:p w:rsidR="00084139" w:rsidRPr="00084139" w:rsidRDefault="00084139" w:rsidP="00084139">
      <w:pPr>
        <w:rPr>
          <w:b/>
          <w:sz w:val="22"/>
          <w:szCs w:val="22"/>
        </w:rPr>
      </w:pPr>
      <w:r w:rsidRPr="00084139">
        <w:rPr>
          <w:b/>
          <w:sz w:val="22"/>
          <w:szCs w:val="22"/>
        </w:rPr>
        <w:t>Consenso al trattamento dei dati personali</w:t>
      </w:r>
    </w:p>
    <w:p w:rsidR="00084139" w:rsidRPr="00084139" w:rsidRDefault="00084139" w:rsidP="00084139">
      <w:pPr>
        <w:rPr>
          <w:sz w:val="22"/>
          <w:szCs w:val="22"/>
        </w:rPr>
      </w:pPr>
      <w:r w:rsidRPr="00084139">
        <w:rPr>
          <w:sz w:val="22"/>
          <w:szCs w:val="22"/>
        </w:rPr>
        <w:t xml:space="preserve">I sottoscritti genitori (di seguito denominati per semplicità “interessato”): </w:t>
      </w:r>
    </w:p>
    <w:p w:rsidR="00084139" w:rsidRPr="00084139" w:rsidRDefault="00084139" w:rsidP="00084139">
      <w:pPr>
        <w:rPr>
          <w:sz w:val="22"/>
          <w:szCs w:val="22"/>
        </w:rPr>
      </w:pPr>
    </w:p>
    <w:p w:rsidR="00084139" w:rsidRPr="00084139" w:rsidRDefault="00084139" w:rsidP="00084139">
      <w:pPr>
        <w:rPr>
          <w:sz w:val="22"/>
          <w:szCs w:val="22"/>
        </w:rPr>
      </w:pPr>
      <w:r w:rsidRPr="00084139">
        <w:rPr>
          <w:sz w:val="22"/>
          <w:szCs w:val="22"/>
        </w:rPr>
        <w:t>_________________________________________</w:t>
      </w:r>
    </w:p>
    <w:p w:rsidR="00084139" w:rsidRPr="00084139" w:rsidRDefault="00084139" w:rsidP="00084139">
      <w:pPr>
        <w:rPr>
          <w:sz w:val="22"/>
          <w:szCs w:val="22"/>
        </w:rPr>
      </w:pPr>
    </w:p>
    <w:p w:rsidR="00084139" w:rsidRPr="00084139" w:rsidRDefault="00084139" w:rsidP="00084139">
      <w:pPr>
        <w:rPr>
          <w:sz w:val="22"/>
          <w:szCs w:val="22"/>
        </w:rPr>
      </w:pPr>
      <w:r w:rsidRPr="00084139">
        <w:rPr>
          <w:sz w:val="22"/>
          <w:szCs w:val="22"/>
        </w:rPr>
        <w:t>_________________________________________</w:t>
      </w:r>
    </w:p>
    <w:p w:rsidR="00084139" w:rsidRPr="00084139" w:rsidRDefault="00084139" w:rsidP="00084139">
      <w:pPr>
        <w:rPr>
          <w:sz w:val="22"/>
          <w:szCs w:val="22"/>
        </w:rPr>
      </w:pPr>
    </w:p>
    <w:p w:rsidR="00084139" w:rsidRPr="00084139" w:rsidRDefault="00084139" w:rsidP="00084139">
      <w:pPr>
        <w:rPr>
          <w:sz w:val="22"/>
          <w:szCs w:val="22"/>
        </w:rPr>
      </w:pPr>
      <w:r w:rsidRPr="00084139">
        <w:rPr>
          <w:sz w:val="22"/>
          <w:szCs w:val="22"/>
        </w:rPr>
        <w:t>dell’alunno _________________________________________</w:t>
      </w:r>
    </w:p>
    <w:p w:rsidR="00084139" w:rsidRDefault="00084139" w:rsidP="00084139">
      <w:pPr>
        <w:rPr>
          <w:sz w:val="22"/>
          <w:szCs w:val="22"/>
        </w:rPr>
      </w:pPr>
    </w:p>
    <w:p w:rsidR="00084139" w:rsidRPr="00084139" w:rsidRDefault="00084139" w:rsidP="00084139">
      <w:pPr>
        <w:rPr>
          <w:sz w:val="22"/>
          <w:szCs w:val="22"/>
        </w:rPr>
      </w:pPr>
      <w:r w:rsidRPr="00084139">
        <w:rPr>
          <w:sz w:val="22"/>
          <w:szCs w:val="22"/>
        </w:rPr>
        <w:t>frequentante la classe ____ sez. _____ dell’Istituto,</w:t>
      </w:r>
    </w:p>
    <w:p w:rsidR="00084139" w:rsidRDefault="00084139" w:rsidP="00084139">
      <w:pPr>
        <w:jc w:val="center"/>
        <w:rPr>
          <w:sz w:val="22"/>
          <w:szCs w:val="22"/>
        </w:rPr>
      </w:pPr>
    </w:p>
    <w:p w:rsidR="00084139" w:rsidRDefault="00084139" w:rsidP="00084139">
      <w:pPr>
        <w:jc w:val="center"/>
        <w:rPr>
          <w:sz w:val="22"/>
          <w:szCs w:val="22"/>
        </w:rPr>
      </w:pPr>
      <w:r w:rsidRPr="00084139">
        <w:rPr>
          <w:sz w:val="22"/>
          <w:szCs w:val="22"/>
        </w:rPr>
        <w:t>DICHIARA</w:t>
      </w:r>
    </w:p>
    <w:p w:rsidR="00084139" w:rsidRPr="00084139" w:rsidRDefault="00084139" w:rsidP="00084139">
      <w:pPr>
        <w:jc w:val="center"/>
        <w:rPr>
          <w:sz w:val="22"/>
          <w:szCs w:val="22"/>
        </w:rPr>
      </w:pPr>
      <w:r w:rsidRPr="00084139">
        <w:rPr>
          <w:sz w:val="22"/>
          <w:szCs w:val="22"/>
        </w:rPr>
        <w:t xml:space="preserve"> </w:t>
      </w:r>
    </w:p>
    <w:p w:rsidR="00084139" w:rsidRPr="00084139" w:rsidRDefault="00084139" w:rsidP="00084139">
      <w:pPr>
        <w:jc w:val="both"/>
        <w:rPr>
          <w:sz w:val="22"/>
          <w:szCs w:val="22"/>
        </w:rPr>
      </w:pPr>
      <w:r w:rsidRPr="00084139">
        <w:rPr>
          <w:sz w:val="22"/>
          <w:szCs w:val="22"/>
        </w:rPr>
        <w:t xml:space="preserve">di avere acquisito le informazioni fornite dal titolare ai sensi dell’art. 13 del D.lgs. 196/2003 e degli Artt. 13-14 del Regolamento (“informativa alunni e loro famiglie”), le stesse anche reperibili nella sezione “Privacy e Protezione dei dati personali” del sito WEB dell’Istituto. </w:t>
      </w:r>
    </w:p>
    <w:p w:rsidR="00084139" w:rsidRPr="00084139" w:rsidRDefault="00084139" w:rsidP="00084139">
      <w:pPr>
        <w:jc w:val="both"/>
        <w:rPr>
          <w:sz w:val="22"/>
          <w:szCs w:val="22"/>
        </w:rPr>
      </w:pPr>
      <w:r w:rsidRPr="00084139">
        <w:rPr>
          <w:sz w:val="22"/>
          <w:szCs w:val="22"/>
        </w:rPr>
        <w:t xml:space="preserve">L’interessato esprime di seguito l’intenzione riguardante il suo consenso al trattamento e alla comunicazione dei dati per le finalità indicate nell’informativa alla sezione </w:t>
      </w:r>
      <w:bookmarkStart w:id="0" w:name="_GoBack"/>
      <w:bookmarkEnd w:id="0"/>
      <w:r w:rsidRPr="00084139">
        <w:rPr>
          <w:sz w:val="22"/>
          <w:szCs w:val="22"/>
        </w:rPr>
        <w:t xml:space="preserve">lettera C. </w:t>
      </w:r>
    </w:p>
    <w:p w:rsidR="00084139" w:rsidRPr="00084139" w:rsidRDefault="00084139" w:rsidP="00084139">
      <w:pPr>
        <w:jc w:val="both"/>
        <w:rPr>
          <w:sz w:val="22"/>
          <w:szCs w:val="22"/>
        </w:rPr>
      </w:pPr>
      <w:r w:rsidRPr="00084139">
        <w:rPr>
          <w:sz w:val="22"/>
          <w:szCs w:val="22"/>
        </w:rPr>
        <w:t xml:space="preserve">In particolare: </w:t>
      </w:r>
    </w:p>
    <w:p w:rsidR="00084139" w:rsidRPr="00084139" w:rsidRDefault="00084139" w:rsidP="00084139">
      <w:pPr>
        <w:jc w:val="both"/>
        <w:rPr>
          <w:sz w:val="22"/>
          <w:szCs w:val="22"/>
        </w:rPr>
      </w:pPr>
      <w:r w:rsidRPr="00084139">
        <w:rPr>
          <w:sz w:val="22"/>
          <w:szCs w:val="22"/>
        </w:rPr>
        <w:t>Riguardo il trattamento di foto e video di attività didattiche e di lavori afferenti ad attività istituzionali della scuola inserite nel Piano dell'Offerta Formativa, eseguito con le modalità descritte in informativa:</w:t>
      </w:r>
    </w:p>
    <w:p w:rsidR="00084139" w:rsidRDefault="00084139" w:rsidP="00084139">
      <w:pPr>
        <w:ind w:firstLine="706"/>
        <w:rPr>
          <w:rFonts w:ascii="MS Gothic" w:eastAsia="MS Gothic" w:hAnsi="MS Gothic" w:cs="MS Gothic"/>
          <w:color w:val="000000"/>
          <w:sz w:val="22"/>
          <w:szCs w:val="22"/>
        </w:rPr>
      </w:pPr>
    </w:p>
    <w:p w:rsidR="00084139" w:rsidRPr="00084139" w:rsidRDefault="00084139" w:rsidP="00084139">
      <w:pPr>
        <w:ind w:firstLine="706"/>
        <w:rPr>
          <w:sz w:val="22"/>
          <w:szCs w:val="22"/>
        </w:rPr>
      </w:pPr>
      <w:r w:rsidRPr="00084139">
        <w:rPr>
          <w:rFonts w:ascii="MS Gothic" w:eastAsia="MS Gothic" w:hAnsi="MS Gothic" w:cs="MS Gothic" w:hint="eastAsia"/>
          <w:color w:val="000000"/>
          <w:sz w:val="22"/>
          <w:szCs w:val="22"/>
        </w:rPr>
        <w:t>☐</w:t>
      </w:r>
      <w:r w:rsidRPr="00084139">
        <w:rPr>
          <w:rFonts w:eastAsia="MS Gothic"/>
          <w:color w:val="000000"/>
          <w:sz w:val="22"/>
          <w:szCs w:val="22"/>
        </w:rPr>
        <w:t xml:space="preserve"> </w:t>
      </w:r>
      <w:r w:rsidRPr="00084139">
        <w:rPr>
          <w:sz w:val="22"/>
          <w:szCs w:val="22"/>
        </w:rPr>
        <w:t>Presta il consenso</w:t>
      </w:r>
      <w:r w:rsidRPr="00084139">
        <w:rPr>
          <w:sz w:val="22"/>
          <w:szCs w:val="22"/>
        </w:rPr>
        <w:tab/>
      </w:r>
      <w:r w:rsidRPr="00084139">
        <w:rPr>
          <w:sz w:val="22"/>
          <w:szCs w:val="22"/>
        </w:rPr>
        <w:tab/>
      </w:r>
      <w:r w:rsidRPr="00084139">
        <w:rPr>
          <w:rFonts w:ascii="MS Gothic" w:eastAsia="MS Gothic" w:hAnsi="MS Gothic" w:cs="MS Gothic" w:hint="eastAsia"/>
          <w:color w:val="000000"/>
          <w:sz w:val="22"/>
          <w:szCs w:val="22"/>
        </w:rPr>
        <w:t>☐</w:t>
      </w:r>
      <w:r w:rsidRPr="00084139">
        <w:rPr>
          <w:rFonts w:eastAsia="MS Gothic"/>
          <w:color w:val="000000"/>
          <w:sz w:val="22"/>
          <w:szCs w:val="22"/>
        </w:rPr>
        <w:t xml:space="preserve"> </w:t>
      </w:r>
      <w:r w:rsidRPr="00084139">
        <w:rPr>
          <w:rFonts w:eastAsia="MS Gothic"/>
          <w:sz w:val="22"/>
          <w:szCs w:val="22"/>
        </w:rPr>
        <w:t xml:space="preserve">Nega il </w:t>
      </w:r>
      <w:r w:rsidRPr="00084139">
        <w:rPr>
          <w:sz w:val="22"/>
          <w:szCs w:val="22"/>
        </w:rPr>
        <w:t xml:space="preserve">consenso       </w:t>
      </w:r>
    </w:p>
    <w:p w:rsidR="00084139" w:rsidRPr="00084139" w:rsidRDefault="00084139" w:rsidP="00084139">
      <w:pPr>
        <w:rPr>
          <w:sz w:val="22"/>
          <w:szCs w:val="22"/>
        </w:rPr>
      </w:pPr>
    </w:p>
    <w:p w:rsidR="00084139" w:rsidRPr="00084139" w:rsidRDefault="00084139" w:rsidP="00084139">
      <w:pPr>
        <w:jc w:val="both"/>
        <w:rPr>
          <w:sz w:val="22"/>
          <w:szCs w:val="22"/>
        </w:rPr>
      </w:pPr>
      <w:r w:rsidRPr="00084139">
        <w:rPr>
          <w:sz w:val="22"/>
          <w:szCs w:val="22"/>
        </w:rPr>
        <w:t xml:space="preserve">Riguardo il trattamento legato alla gestione di alunni con disabilità e il loro Grado di disabilità (art.3 comma 1 o comma 3 della legge 104/92) necessario all’erogazione di servizi di </w:t>
      </w:r>
      <w:r w:rsidRPr="00084139">
        <w:rPr>
          <w:iCs/>
          <w:sz w:val="22"/>
          <w:szCs w:val="22"/>
        </w:rPr>
        <w:t xml:space="preserve">sostegno, dell’insegnamento domiciliare ed ospedaliero nei confronti degli alunni affetti da gravi patologie o per </w:t>
      </w:r>
      <w:r w:rsidRPr="00084139">
        <w:rPr>
          <w:sz w:val="22"/>
          <w:szCs w:val="22"/>
        </w:rPr>
        <w:t>il passaggio ad una scuola differente:</w:t>
      </w:r>
    </w:p>
    <w:p w:rsidR="00084139" w:rsidRDefault="00084139" w:rsidP="00084139">
      <w:pPr>
        <w:ind w:firstLine="706"/>
        <w:rPr>
          <w:rFonts w:ascii="MS Gothic" w:eastAsia="MS Gothic" w:hAnsi="MS Gothic" w:cs="MS Gothic"/>
          <w:color w:val="000000"/>
          <w:sz w:val="22"/>
          <w:szCs w:val="22"/>
        </w:rPr>
      </w:pPr>
    </w:p>
    <w:p w:rsidR="00084139" w:rsidRPr="00084139" w:rsidRDefault="00084139" w:rsidP="00084139">
      <w:pPr>
        <w:ind w:firstLine="706"/>
        <w:rPr>
          <w:sz w:val="22"/>
          <w:szCs w:val="22"/>
        </w:rPr>
      </w:pPr>
      <w:r w:rsidRPr="00084139">
        <w:rPr>
          <w:rFonts w:ascii="MS Gothic" w:eastAsia="MS Gothic" w:hAnsi="MS Gothic" w:cs="MS Gothic" w:hint="eastAsia"/>
          <w:color w:val="000000"/>
          <w:sz w:val="22"/>
          <w:szCs w:val="22"/>
        </w:rPr>
        <w:t>☐</w:t>
      </w:r>
      <w:r w:rsidRPr="00084139">
        <w:rPr>
          <w:rFonts w:eastAsia="MS Gothic"/>
          <w:color w:val="000000"/>
          <w:sz w:val="22"/>
          <w:szCs w:val="22"/>
        </w:rPr>
        <w:t xml:space="preserve"> </w:t>
      </w:r>
      <w:r w:rsidRPr="00084139">
        <w:rPr>
          <w:sz w:val="22"/>
          <w:szCs w:val="22"/>
        </w:rPr>
        <w:t>Presta il consenso</w:t>
      </w:r>
      <w:r w:rsidRPr="00084139">
        <w:rPr>
          <w:sz w:val="22"/>
          <w:szCs w:val="22"/>
        </w:rPr>
        <w:tab/>
      </w:r>
      <w:r w:rsidRPr="00084139">
        <w:rPr>
          <w:sz w:val="22"/>
          <w:szCs w:val="22"/>
        </w:rPr>
        <w:tab/>
      </w:r>
      <w:r w:rsidRPr="00084139">
        <w:rPr>
          <w:rFonts w:ascii="MS Gothic" w:eastAsia="MS Gothic" w:hAnsi="MS Gothic" w:cs="MS Gothic" w:hint="eastAsia"/>
          <w:color w:val="000000"/>
          <w:sz w:val="22"/>
          <w:szCs w:val="22"/>
        </w:rPr>
        <w:t>☐</w:t>
      </w:r>
      <w:r w:rsidRPr="00084139">
        <w:rPr>
          <w:rFonts w:eastAsia="MS Gothic"/>
          <w:color w:val="000000"/>
          <w:sz w:val="22"/>
          <w:szCs w:val="22"/>
        </w:rPr>
        <w:t xml:space="preserve"> </w:t>
      </w:r>
      <w:r w:rsidRPr="00084139">
        <w:rPr>
          <w:rFonts w:eastAsia="MS Gothic"/>
          <w:sz w:val="22"/>
          <w:szCs w:val="22"/>
        </w:rPr>
        <w:t xml:space="preserve">Nega il </w:t>
      </w:r>
      <w:r w:rsidRPr="00084139">
        <w:rPr>
          <w:sz w:val="22"/>
          <w:szCs w:val="22"/>
        </w:rPr>
        <w:t>consenso</w:t>
      </w:r>
      <w:r w:rsidRPr="00084139">
        <w:rPr>
          <w:sz w:val="22"/>
          <w:szCs w:val="22"/>
        </w:rPr>
        <w:tab/>
      </w:r>
      <w:r w:rsidRPr="00084139">
        <w:rPr>
          <w:sz w:val="22"/>
          <w:szCs w:val="22"/>
        </w:rPr>
        <w:tab/>
      </w:r>
      <w:r w:rsidRPr="00084139">
        <w:rPr>
          <w:rFonts w:ascii="MS Gothic" w:eastAsia="MS Gothic" w:hAnsi="MS Gothic" w:cs="MS Gothic" w:hint="eastAsia"/>
          <w:color w:val="000000"/>
          <w:sz w:val="22"/>
          <w:szCs w:val="22"/>
        </w:rPr>
        <w:t>☐</w:t>
      </w:r>
      <w:r w:rsidRPr="00084139">
        <w:rPr>
          <w:rFonts w:eastAsia="MS Gothic"/>
          <w:color w:val="000000"/>
          <w:sz w:val="22"/>
          <w:szCs w:val="22"/>
        </w:rPr>
        <w:t xml:space="preserve"> </w:t>
      </w:r>
      <w:r w:rsidRPr="00084139">
        <w:rPr>
          <w:sz w:val="22"/>
          <w:szCs w:val="22"/>
        </w:rPr>
        <w:t xml:space="preserve">Non applicabile  </w:t>
      </w:r>
    </w:p>
    <w:p w:rsidR="00084139" w:rsidRPr="00084139" w:rsidRDefault="00084139" w:rsidP="00084139">
      <w:pPr>
        <w:rPr>
          <w:sz w:val="22"/>
          <w:szCs w:val="22"/>
        </w:rPr>
      </w:pPr>
    </w:p>
    <w:p w:rsidR="00084139" w:rsidRPr="00084139" w:rsidRDefault="00084139" w:rsidP="00084139">
      <w:pPr>
        <w:rPr>
          <w:sz w:val="22"/>
          <w:szCs w:val="22"/>
        </w:rPr>
      </w:pPr>
      <w:r w:rsidRPr="00084139">
        <w:rPr>
          <w:sz w:val="22"/>
          <w:szCs w:val="22"/>
        </w:rPr>
        <w:t xml:space="preserve">Luogo e data __________________, __________ </w:t>
      </w:r>
    </w:p>
    <w:p w:rsidR="00084139" w:rsidRDefault="00084139" w:rsidP="00084139">
      <w:pPr>
        <w:rPr>
          <w:sz w:val="22"/>
          <w:szCs w:val="22"/>
        </w:rPr>
      </w:pPr>
    </w:p>
    <w:p w:rsidR="00084139" w:rsidRDefault="00084139" w:rsidP="00084139">
      <w:pPr>
        <w:rPr>
          <w:sz w:val="22"/>
          <w:szCs w:val="22"/>
        </w:rPr>
      </w:pPr>
    </w:p>
    <w:p w:rsidR="00084139" w:rsidRPr="00084139" w:rsidRDefault="00084139" w:rsidP="00084139">
      <w:pPr>
        <w:jc w:val="right"/>
        <w:rPr>
          <w:sz w:val="22"/>
          <w:szCs w:val="22"/>
        </w:rPr>
      </w:pPr>
      <w:r w:rsidRPr="00084139">
        <w:rPr>
          <w:sz w:val="22"/>
          <w:szCs w:val="22"/>
        </w:rPr>
        <w:t xml:space="preserve">Firme </w:t>
      </w:r>
    </w:p>
    <w:p w:rsidR="00084139" w:rsidRDefault="00084139" w:rsidP="00084139">
      <w:pPr>
        <w:jc w:val="right"/>
        <w:rPr>
          <w:sz w:val="22"/>
          <w:szCs w:val="22"/>
        </w:rPr>
      </w:pPr>
      <w:r w:rsidRPr="00084139">
        <w:rPr>
          <w:sz w:val="22"/>
          <w:szCs w:val="22"/>
        </w:rPr>
        <w:t xml:space="preserve">______________________________________ </w:t>
      </w:r>
    </w:p>
    <w:p w:rsidR="00084139" w:rsidRDefault="00084139" w:rsidP="00084139">
      <w:pPr>
        <w:jc w:val="right"/>
        <w:rPr>
          <w:sz w:val="22"/>
          <w:szCs w:val="22"/>
        </w:rPr>
      </w:pPr>
    </w:p>
    <w:p w:rsidR="00084139" w:rsidRDefault="00084139" w:rsidP="00084139">
      <w:pPr>
        <w:jc w:val="right"/>
        <w:rPr>
          <w:sz w:val="22"/>
          <w:szCs w:val="22"/>
        </w:rPr>
      </w:pPr>
    </w:p>
    <w:p w:rsidR="00CA4EDB" w:rsidRPr="00084139" w:rsidRDefault="00084139" w:rsidP="00084139">
      <w:pPr>
        <w:jc w:val="right"/>
        <w:rPr>
          <w:sz w:val="22"/>
          <w:szCs w:val="22"/>
        </w:rPr>
      </w:pPr>
      <w:r w:rsidRPr="00084139">
        <w:rPr>
          <w:sz w:val="22"/>
          <w:szCs w:val="22"/>
        </w:rPr>
        <w:t>_____________________________________</w:t>
      </w:r>
    </w:p>
    <w:sectPr w:rsidR="00CA4EDB" w:rsidRPr="00084139" w:rsidSect="007860E9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243" w:rsidRDefault="00B42243" w:rsidP="0073199E">
      <w:r>
        <w:separator/>
      </w:r>
    </w:p>
  </w:endnote>
  <w:endnote w:type="continuationSeparator" w:id="0">
    <w:p w:rsidR="00B42243" w:rsidRDefault="00B42243" w:rsidP="0073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E" w:rsidRDefault="0073199E">
    <w:pPr>
      <w:pStyle w:val="Pidipagina"/>
    </w:pPr>
  </w:p>
  <w:p w:rsidR="0073199E" w:rsidRDefault="0073199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243" w:rsidRDefault="00B42243" w:rsidP="0073199E">
      <w:r>
        <w:separator/>
      </w:r>
    </w:p>
  </w:footnote>
  <w:footnote w:type="continuationSeparator" w:id="0">
    <w:p w:rsidR="00B42243" w:rsidRDefault="00B42243" w:rsidP="00731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99E" w:rsidRDefault="00370B82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0" wp14:anchorId="6CDC56B8" wp14:editId="5BF7C821">
          <wp:simplePos x="0" y="0"/>
          <wp:positionH relativeFrom="column">
            <wp:posOffset>5490210</wp:posOffset>
          </wp:positionH>
          <wp:positionV relativeFrom="paragraph">
            <wp:posOffset>-163830</wp:posOffset>
          </wp:positionV>
          <wp:extent cx="914400" cy="781050"/>
          <wp:effectExtent l="19050" t="0" r="0" b="0"/>
          <wp:wrapThrough wrapText="bothSides">
            <wp:wrapPolygon edited="0">
              <wp:start x="-450" y="0"/>
              <wp:lineTo x="-450" y="21073"/>
              <wp:lineTo x="21600" y="21073"/>
              <wp:lineTo x="21600" y="0"/>
              <wp:lineTo x="-450" y="0"/>
            </wp:wrapPolygon>
          </wp:wrapThrough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4BC57A6C" wp14:editId="71F6524E">
          <wp:simplePos x="0" y="0"/>
          <wp:positionH relativeFrom="column">
            <wp:posOffset>2823210</wp:posOffset>
          </wp:positionH>
          <wp:positionV relativeFrom="paragraph">
            <wp:posOffset>-106680</wp:posOffset>
          </wp:positionV>
          <wp:extent cx="604520" cy="676275"/>
          <wp:effectExtent l="19050" t="0" r="5080" b="0"/>
          <wp:wrapNone/>
          <wp:docPr id="2" name="Immagine 9" descr="e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emble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2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1C068B5" wp14:editId="1D7DB0A9">
          <wp:simplePos x="0" y="0"/>
          <wp:positionH relativeFrom="column">
            <wp:posOffset>-24765</wp:posOffset>
          </wp:positionH>
          <wp:positionV relativeFrom="paragraph">
            <wp:posOffset>-106680</wp:posOffset>
          </wp:positionV>
          <wp:extent cx="1028700" cy="657225"/>
          <wp:effectExtent l="19050" t="0" r="0" b="0"/>
          <wp:wrapNone/>
          <wp:docPr id="1" name="Immagine 11" descr="Euro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Europ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199E" w:rsidRDefault="0073199E" w:rsidP="0073199E">
    <w:pPr>
      <w:jc w:val="center"/>
      <w:rPr>
        <w:b/>
        <w:bCs/>
        <w:iCs/>
        <w:sz w:val="28"/>
        <w:szCs w:val="28"/>
      </w:rPr>
    </w:pPr>
  </w:p>
  <w:p w:rsidR="0073199E" w:rsidRDefault="0073199E" w:rsidP="0073199E">
    <w:pPr>
      <w:jc w:val="center"/>
      <w:rPr>
        <w:b/>
        <w:bCs/>
        <w:iCs/>
        <w:sz w:val="28"/>
        <w:szCs w:val="28"/>
      </w:rPr>
    </w:pPr>
  </w:p>
  <w:p w:rsidR="00BF4E66" w:rsidRPr="00C24F51" w:rsidRDefault="0073199E" w:rsidP="0073199E">
    <w:pPr>
      <w:jc w:val="center"/>
      <w:rPr>
        <w:b/>
        <w:bCs/>
        <w:iCs/>
        <w:sz w:val="16"/>
        <w:szCs w:val="16"/>
      </w:rPr>
    </w:pPr>
    <w:r w:rsidRPr="00C24F51">
      <w:rPr>
        <w:b/>
        <w:bCs/>
        <w:iCs/>
        <w:sz w:val="16"/>
        <w:szCs w:val="16"/>
      </w:rPr>
      <w:t>I</w:t>
    </w:r>
    <w:r w:rsidR="00BF4E66" w:rsidRPr="00C24F51">
      <w:rPr>
        <w:b/>
        <w:bCs/>
        <w:iCs/>
        <w:sz w:val="16"/>
        <w:szCs w:val="16"/>
      </w:rPr>
      <w:t>STITUTO DI ISTRUZIONE SECONDARIA SUPERIORE</w:t>
    </w:r>
  </w:p>
  <w:p w:rsidR="0073199E" w:rsidRPr="00C24F51" w:rsidRDefault="00BF4E66" w:rsidP="0073199E">
    <w:pPr>
      <w:jc w:val="center"/>
      <w:rPr>
        <w:b/>
        <w:sz w:val="16"/>
        <w:szCs w:val="16"/>
      </w:rPr>
    </w:pPr>
    <w:r w:rsidRPr="00C24F51">
      <w:rPr>
        <w:b/>
        <w:bCs/>
        <w:iCs/>
        <w:smallCaps/>
        <w:sz w:val="16"/>
        <w:szCs w:val="16"/>
      </w:rPr>
      <w:t>“BENEDETTO RADICE”</w:t>
    </w:r>
  </w:p>
  <w:p w:rsidR="0073199E" w:rsidRPr="00C24F51" w:rsidRDefault="0073199E" w:rsidP="0073199E">
    <w:pPr>
      <w:jc w:val="center"/>
      <w:rPr>
        <w:b/>
        <w:sz w:val="16"/>
        <w:szCs w:val="16"/>
      </w:rPr>
    </w:pPr>
  </w:p>
  <w:p w:rsidR="00A469B4" w:rsidRPr="00C24F51" w:rsidRDefault="00A469B4" w:rsidP="003F38B8">
    <w:pPr>
      <w:spacing w:line="360" w:lineRule="auto"/>
      <w:ind w:left="-426" w:right="-284" w:hanging="22"/>
      <w:jc w:val="center"/>
      <w:rPr>
        <w:b/>
        <w:bCs/>
        <w:color w:val="4F6228"/>
        <w:sz w:val="16"/>
        <w:szCs w:val="16"/>
      </w:rPr>
    </w:pPr>
    <w:r w:rsidRPr="00C24F51">
      <w:rPr>
        <w:b/>
        <w:bCs/>
        <w:color w:val="4F6228"/>
        <w:sz w:val="16"/>
        <w:szCs w:val="16"/>
      </w:rPr>
      <w:t>BRONTE – ISTITUTO TECNICO</w:t>
    </w:r>
  </w:p>
  <w:p w:rsidR="005D5B39" w:rsidRPr="00C24F51" w:rsidRDefault="00E20ABF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C24F51">
      <w:rPr>
        <w:b/>
        <w:sz w:val="16"/>
        <w:szCs w:val="16"/>
        <w:u w:val="single"/>
      </w:rPr>
      <w:t xml:space="preserve">Settore </w:t>
    </w:r>
    <w:r w:rsidR="005D5B39" w:rsidRPr="00C24F51">
      <w:rPr>
        <w:b/>
        <w:sz w:val="16"/>
        <w:szCs w:val="16"/>
        <w:u w:val="single"/>
      </w:rPr>
      <w:t>Economico</w:t>
    </w:r>
    <w:r w:rsidR="005D5B39" w:rsidRPr="00C24F51">
      <w:rPr>
        <w:b/>
        <w:sz w:val="16"/>
        <w:szCs w:val="16"/>
      </w:rPr>
      <w:t>:</w:t>
    </w:r>
    <w:r w:rsidRPr="00C24F51">
      <w:rPr>
        <w:b/>
        <w:sz w:val="16"/>
        <w:szCs w:val="16"/>
      </w:rPr>
      <w:t xml:space="preserve"> </w:t>
    </w:r>
    <w:r w:rsidR="00E94410" w:rsidRPr="00C24F51">
      <w:rPr>
        <w:b/>
        <w:bCs/>
        <w:sz w:val="16"/>
        <w:szCs w:val="16"/>
      </w:rPr>
      <w:t xml:space="preserve">Amministrazione, </w:t>
    </w:r>
    <w:r w:rsidR="005D5B39" w:rsidRPr="00C24F51">
      <w:rPr>
        <w:b/>
        <w:bCs/>
        <w:sz w:val="16"/>
        <w:szCs w:val="16"/>
      </w:rPr>
      <w:t>Finanza e Marketing</w:t>
    </w:r>
  </w:p>
  <w:p w:rsidR="0073199E" w:rsidRPr="00C24F51" w:rsidRDefault="005D5B39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C24F51">
      <w:rPr>
        <w:b/>
        <w:bCs/>
        <w:sz w:val="16"/>
        <w:szCs w:val="16"/>
        <w:u w:val="single"/>
      </w:rPr>
      <w:t>Settore Tecnologico</w:t>
    </w:r>
    <w:r w:rsidRPr="00C24F51">
      <w:rPr>
        <w:b/>
        <w:bCs/>
        <w:sz w:val="16"/>
        <w:szCs w:val="16"/>
      </w:rPr>
      <w:t>:</w:t>
    </w:r>
    <w:r w:rsidR="00E20ABF" w:rsidRPr="00C24F51">
      <w:rPr>
        <w:b/>
        <w:bCs/>
        <w:sz w:val="16"/>
        <w:szCs w:val="16"/>
      </w:rPr>
      <w:t xml:space="preserve"> </w:t>
    </w:r>
    <w:r w:rsidRPr="00C24F51">
      <w:rPr>
        <w:b/>
        <w:bCs/>
        <w:sz w:val="16"/>
        <w:szCs w:val="16"/>
      </w:rPr>
      <w:t>Meccanica, Meccatronica ed Energia- Informatica e Telecomunicazioni-Sistema Moda-Costruzioni, Ambiente e Territorio</w:t>
    </w:r>
  </w:p>
  <w:p w:rsidR="00BA3ADE" w:rsidRPr="00C24F51" w:rsidRDefault="00BA3ADE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C24F51">
      <w:rPr>
        <w:b/>
        <w:bCs/>
        <w:sz w:val="16"/>
        <w:szCs w:val="16"/>
        <w:u w:val="single"/>
      </w:rPr>
      <w:t>Corso serale</w:t>
    </w:r>
    <w:r w:rsidRPr="00C24F51">
      <w:rPr>
        <w:b/>
        <w:bCs/>
        <w:sz w:val="16"/>
        <w:szCs w:val="16"/>
      </w:rPr>
      <w:t xml:space="preserve"> (Percorso di II livello): </w:t>
    </w:r>
    <w:r w:rsidR="00E20ABF" w:rsidRPr="00C24F51">
      <w:rPr>
        <w:b/>
        <w:bCs/>
        <w:sz w:val="16"/>
        <w:szCs w:val="16"/>
      </w:rPr>
      <w:t xml:space="preserve">Amministrazione, </w:t>
    </w:r>
    <w:r w:rsidRPr="00C24F51">
      <w:rPr>
        <w:b/>
        <w:bCs/>
        <w:sz w:val="16"/>
        <w:szCs w:val="16"/>
      </w:rPr>
      <w:t>Finanza e Marketing - Costruzioni, Ambiente e Territorio</w:t>
    </w:r>
  </w:p>
  <w:p w:rsidR="0073199E" w:rsidRPr="00C24F51" w:rsidRDefault="00A469B4" w:rsidP="003F38B8">
    <w:pPr>
      <w:spacing w:line="360" w:lineRule="auto"/>
      <w:ind w:left="-426" w:right="-284" w:hanging="22"/>
      <w:jc w:val="center"/>
      <w:rPr>
        <w:b/>
        <w:bCs/>
        <w:sz w:val="16"/>
        <w:szCs w:val="16"/>
      </w:rPr>
    </w:pPr>
    <w:r w:rsidRPr="00C24F51">
      <w:rPr>
        <w:b/>
        <w:bCs/>
        <w:color w:val="4F6228"/>
        <w:sz w:val="16"/>
        <w:szCs w:val="16"/>
      </w:rPr>
      <w:t>ADRANO - ISTITUTO PROFESSIONALE</w:t>
    </w:r>
    <w:r w:rsidR="00E94410" w:rsidRPr="00C24F51">
      <w:rPr>
        <w:b/>
        <w:bCs/>
        <w:sz w:val="16"/>
        <w:szCs w:val="16"/>
      </w:rPr>
      <w:t>: Agricoltura, sviluppo rurale, valorizzazione prodotti territorio e gestione risorse forestali e montane</w:t>
    </w:r>
  </w:p>
  <w:p w:rsidR="00A469B4" w:rsidRPr="00C24F51" w:rsidRDefault="00A469B4" w:rsidP="00700040">
    <w:pPr>
      <w:spacing w:line="360" w:lineRule="auto"/>
      <w:ind w:left="-709" w:right="-284" w:hanging="22"/>
      <w:jc w:val="center"/>
      <w:rPr>
        <w:sz w:val="16"/>
        <w:szCs w:val="16"/>
        <w:lang w:val="fr-FR"/>
      </w:rPr>
    </w:pPr>
    <w:r w:rsidRPr="00C24F51">
      <w:rPr>
        <w:b/>
        <w:sz w:val="16"/>
        <w:szCs w:val="16"/>
        <w:lang w:val="fr-FR"/>
      </w:rPr>
      <w:t>C.M.</w:t>
    </w:r>
    <w:r w:rsidR="0073199E" w:rsidRPr="00C24F51">
      <w:rPr>
        <w:b/>
        <w:sz w:val="16"/>
        <w:szCs w:val="16"/>
        <w:lang w:val="fr-FR"/>
      </w:rPr>
      <w:t xml:space="preserve"> CTIS01100X</w:t>
    </w:r>
    <w:r w:rsidRPr="00C24F51">
      <w:rPr>
        <w:b/>
        <w:sz w:val="16"/>
        <w:szCs w:val="16"/>
        <w:lang w:val="fr-FR"/>
      </w:rPr>
      <w:t xml:space="preserve"> -C.F. 80021890878 - </w:t>
    </w:r>
    <w:hyperlink r:id="rId4" w:history="1">
      <w:r w:rsidRPr="00C24F51">
        <w:rPr>
          <w:rStyle w:val="Collegamentoipertestuale"/>
          <w:b/>
          <w:color w:val="auto"/>
          <w:sz w:val="16"/>
          <w:szCs w:val="16"/>
          <w:lang w:val="fr-FR"/>
        </w:rPr>
        <w:t>www.isradice.gov.it</w:t>
      </w:r>
    </w:hyperlink>
    <w:r w:rsidRPr="00C24F51">
      <w:rPr>
        <w:b/>
        <w:sz w:val="16"/>
        <w:szCs w:val="16"/>
        <w:lang w:val="fr-FR"/>
      </w:rPr>
      <w:t xml:space="preserve">  PEC </w:t>
    </w:r>
    <w:hyperlink r:id="rId5" w:history="1">
      <w:r w:rsidRPr="00C24F51">
        <w:rPr>
          <w:rStyle w:val="Collegamentoipertestuale"/>
          <w:b/>
          <w:color w:val="auto"/>
          <w:sz w:val="16"/>
          <w:szCs w:val="16"/>
          <w:lang w:val="fr-FR"/>
        </w:rPr>
        <w:t>ctis01100x@pec.istruzione.it</w:t>
      </w:r>
    </w:hyperlink>
    <w:r w:rsidRPr="00C24F51">
      <w:rPr>
        <w:b/>
        <w:sz w:val="16"/>
        <w:szCs w:val="16"/>
        <w:lang w:val="fr-FR"/>
      </w:rPr>
      <w:t xml:space="preserve">  e-mail: </w:t>
    </w:r>
    <w:hyperlink r:id="rId6" w:history="1">
      <w:r w:rsidRPr="00C24F51">
        <w:rPr>
          <w:rStyle w:val="Collegamentoipertestuale"/>
          <w:b/>
          <w:color w:val="auto"/>
          <w:sz w:val="16"/>
          <w:szCs w:val="16"/>
          <w:lang w:val="fr-FR"/>
        </w:rPr>
        <w:t>ctis01100x@istruzione.it</w:t>
      </w:r>
    </w:hyperlink>
    <w:r w:rsidR="00BA3ADE" w:rsidRPr="00C24F51">
      <w:rPr>
        <w:sz w:val="16"/>
        <w:szCs w:val="16"/>
      </w:rPr>
      <w:t xml:space="preserve"> </w:t>
    </w:r>
    <w:r w:rsidR="00700040" w:rsidRPr="00C24F51">
      <w:rPr>
        <w:sz w:val="16"/>
        <w:szCs w:val="16"/>
      </w:rPr>
      <w:t xml:space="preserve">- </w:t>
    </w:r>
    <w:r w:rsidR="00BA3ADE" w:rsidRPr="00C24F51">
      <w:rPr>
        <w:b/>
        <w:sz w:val="16"/>
        <w:szCs w:val="16"/>
      </w:rPr>
      <w:t>Codice univoco</w:t>
    </w:r>
    <w:r w:rsidR="00700040" w:rsidRPr="00C24F51">
      <w:rPr>
        <w:b/>
        <w:sz w:val="16"/>
        <w:szCs w:val="16"/>
      </w:rPr>
      <w:t xml:space="preserve"> </w:t>
    </w:r>
    <w:r w:rsidR="00BA3ADE" w:rsidRPr="00C24F51">
      <w:rPr>
        <w:b/>
        <w:sz w:val="16"/>
        <w:szCs w:val="16"/>
      </w:rPr>
      <w:t>U</w:t>
    </w:r>
    <w:r w:rsidR="00E94410" w:rsidRPr="00C24F51">
      <w:rPr>
        <w:b/>
        <w:sz w:val="16"/>
        <w:szCs w:val="16"/>
      </w:rPr>
      <w:t>F7RQ2</w:t>
    </w:r>
  </w:p>
  <w:p w:rsidR="00A469B4" w:rsidRPr="00C24F51" w:rsidRDefault="00B51A95" w:rsidP="00B51A95">
    <w:pPr>
      <w:spacing w:line="360" w:lineRule="auto"/>
      <w:ind w:left="-709"/>
      <w:jc w:val="center"/>
      <w:rPr>
        <w:i/>
        <w:color w:val="4F6228"/>
        <w:sz w:val="16"/>
        <w:szCs w:val="16"/>
      </w:rPr>
    </w:pPr>
    <w:r w:rsidRPr="00C24F51">
      <w:rPr>
        <w:i/>
        <w:color w:val="4F6228"/>
        <w:sz w:val="16"/>
        <w:szCs w:val="16"/>
        <w:u w:val="single"/>
      </w:rPr>
      <w:t>Bronte</w:t>
    </w:r>
    <w:r w:rsidRPr="00C24F51">
      <w:rPr>
        <w:i/>
        <w:color w:val="4F6228"/>
        <w:sz w:val="16"/>
        <w:szCs w:val="16"/>
      </w:rPr>
      <w:t>,</w:t>
    </w:r>
    <w:r w:rsidR="00A469B4" w:rsidRPr="00C24F51">
      <w:rPr>
        <w:i/>
        <w:color w:val="4F6228"/>
        <w:sz w:val="16"/>
        <w:szCs w:val="16"/>
      </w:rPr>
      <w:t>Via Sarajevo</w:t>
    </w:r>
    <w:r w:rsidRPr="00C24F51">
      <w:rPr>
        <w:i/>
        <w:color w:val="4F6228"/>
        <w:sz w:val="16"/>
        <w:szCs w:val="16"/>
      </w:rPr>
      <w:t xml:space="preserve">, 1 </w:t>
    </w:r>
    <w:r w:rsidR="00A469B4" w:rsidRPr="00C24F51">
      <w:rPr>
        <w:i/>
        <w:color w:val="4F6228"/>
        <w:sz w:val="16"/>
        <w:szCs w:val="16"/>
      </w:rPr>
      <w:t xml:space="preserve">Tel: </w:t>
    </w:r>
    <w:r w:rsidRPr="00C24F51">
      <w:rPr>
        <w:i/>
        <w:color w:val="4F6228"/>
        <w:sz w:val="16"/>
        <w:szCs w:val="16"/>
      </w:rPr>
      <w:t xml:space="preserve">Centralino </w:t>
    </w:r>
    <w:r w:rsidR="00A469B4" w:rsidRPr="00C24F51">
      <w:rPr>
        <w:i/>
        <w:color w:val="4F6228"/>
        <w:sz w:val="16"/>
        <w:szCs w:val="16"/>
      </w:rPr>
      <w:t>0956136120</w:t>
    </w:r>
    <w:r w:rsidRPr="00C24F51">
      <w:rPr>
        <w:i/>
        <w:color w:val="4F6228"/>
        <w:sz w:val="16"/>
        <w:szCs w:val="16"/>
      </w:rPr>
      <w:t xml:space="preserve"> - Segreteria 0956136117</w:t>
    </w:r>
    <w:r w:rsidRPr="00C24F51">
      <w:rPr>
        <w:b/>
        <w:i/>
        <w:color w:val="4F6228"/>
        <w:sz w:val="16"/>
        <w:szCs w:val="16"/>
      </w:rPr>
      <w:t>-</w:t>
    </w:r>
    <w:r w:rsidRPr="00C24F51">
      <w:rPr>
        <w:i/>
        <w:color w:val="4F6228"/>
        <w:sz w:val="16"/>
        <w:szCs w:val="16"/>
      </w:rPr>
      <w:t>8</w:t>
    </w:r>
    <w:r w:rsidR="00A469B4" w:rsidRPr="00C24F51">
      <w:rPr>
        <w:i/>
        <w:color w:val="4F6228"/>
        <w:sz w:val="16"/>
        <w:szCs w:val="16"/>
      </w:rPr>
      <w:t xml:space="preserve"> – </w:t>
    </w:r>
    <w:r w:rsidRPr="00C24F51">
      <w:rPr>
        <w:i/>
        <w:color w:val="4F6228"/>
        <w:sz w:val="16"/>
        <w:szCs w:val="16"/>
        <w:u w:val="single"/>
      </w:rPr>
      <w:t>Adrano</w:t>
    </w:r>
    <w:r w:rsidRPr="00C24F51">
      <w:rPr>
        <w:i/>
        <w:color w:val="4F6228"/>
        <w:sz w:val="16"/>
        <w:szCs w:val="16"/>
      </w:rPr>
      <w:t>,</w:t>
    </w:r>
    <w:r w:rsidR="00E94410" w:rsidRPr="00C24F51">
      <w:rPr>
        <w:i/>
        <w:color w:val="4F6228"/>
        <w:sz w:val="16"/>
        <w:szCs w:val="16"/>
      </w:rPr>
      <w:t xml:space="preserve"> </w:t>
    </w:r>
    <w:r w:rsidR="00A469B4" w:rsidRPr="00C24F51">
      <w:rPr>
        <w:i/>
        <w:color w:val="4F6228"/>
        <w:sz w:val="16"/>
        <w:szCs w:val="16"/>
      </w:rPr>
      <w:t xml:space="preserve">Via Trapani, 52 </w:t>
    </w:r>
    <w:r w:rsidR="00B95210" w:rsidRPr="00C24F51">
      <w:rPr>
        <w:i/>
        <w:color w:val="4F6228"/>
        <w:sz w:val="16"/>
        <w:szCs w:val="16"/>
      </w:rPr>
      <w:t>Tel. 09561361</w:t>
    </w:r>
    <w:r w:rsidR="001A2668" w:rsidRPr="00C24F51">
      <w:rPr>
        <w:i/>
        <w:color w:val="4F6228"/>
        <w:sz w:val="16"/>
        <w:szCs w:val="16"/>
      </w:rPr>
      <w:t>2</w:t>
    </w:r>
    <w:r w:rsidR="00B95210" w:rsidRPr="00C24F51">
      <w:rPr>
        <w:i/>
        <w:color w:val="4F6228"/>
        <w:sz w:val="16"/>
        <w:szCs w:val="16"/>
      </w:rPr>
      <w:t>6</w:t>
    </w:r>
  </w:p>
  <w:p w:rsidR="00B95210" w:rsidRPr="00B95210" w:rsidRDefault="00B95210" w:rsidP="00A469B4">
    <w:pPr>
      <w:jc w:val="center"/>
      <w:rPr>
        <w:i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25A"/>
    <w:multiLevelType w:val="hybridMultilevel"/>
    <w:tmpl w:val="812CF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A01DF"/>
    <w:multiLevelType w:val="hybridMultilevel"/>
    <w:tmpl w:val="D1F2A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935BCB"/>
    <w:multiLevelType w:val="hybridMultilevel"/>
    <w:tmpl w:val="A7F27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F6FA5"/>
    <w:multiLevelType w:val="hybridMultilevel"/>
    <w:tmpl w:val="4EDA9450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42F74B9D"/>
    <w:multiLevelType w:val="hybridMultilevel"/>
    <w:tmpl w:val="E088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22B1"/>
    <w:multiLevelType w:val="hybridMultilevel"/>
    <w:tmpl w:val="CAC6CB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D620D"/>
    <w:multiLevelType w:val="hybridMultilevel"/>
    <w:tmpl w:val="B036A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16AD7"/>
    <w:multiLevelType w:val="hybridMultilevel"/>
    <w:tmpl w:val="F8AE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F4021"/>
    <w:multiLevelType w:val="hybridMultilevel"/>
    <w:tmpl w:val="D3EA5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A6D8D"/>
    <w:multiLevelType w:val="hybridMultilevel"/>
    <w:tmpl w:val="B256F94A"/>
    <w:lvl w:ilvl="0" w:tplc="3992ECBE">
      <w:numFmt w:val="bullet"/>
      <w:lvlText w:val="-"/>
      <w:lvlJc w:val="left"/>
      <w:pPr>
        <w:ind w:left="820" w:hanging="20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6C61AA6">
      <w:numFmt w:val="bullet"/>
      <w:lvlText w:val="•"/>
      <w:lvlJc w:val="left"/>
      <w:pPr>
        <w:ind w:left="1806" w:hanging="200"/>
      </w:pPr>
      <w:rPr>
        <w:rFonts w:hint="default"/>
      </w:rPr>
    </w:lvl>
    <w:lvl w:ilvl="2" w:tplc="CE1E02EE">
      <w:numFmt w:val="bullet"/>
      <w:lvlText w:val="•"/>
      <w:lvlJc w:val="left"/>
      <w:pPr>
        <w:ind w:left="2793" w:hanging="200"/>
      </w:pPr>
      <w:rPr>
        <w:rFonts w:hint="default"/>
      </w:rPr>
    </w:lvl>
    <w:lvl w:ilvl="3" w:tplc="E606168A">
      <w:numFmt w:val="bullet"/>
      <w:lvlText w:val="•"/>
      <w:lvlJc w:val="left"/>
      <w:pPr>
        <w:ind w:left="3779" w:hanging="200"/>
      </w:pPr>
      <w:rPr>
        <w:rFonts w:hint="default"/>
      </w:rPr>
    </w:lvl>
    <w:lvl w:ilvl="4" w:tplc="1528F3FA">
      <w:numFmt w:val="bullet"/>
      <w:lvlText w:val="•"/>
      <w:lvlJc w:val="left"/>
      <w:pPr>
        <w:ind w:left="4766" w:hanging="200"/>
      </w:pPr>
      <w:rPr>
        <w:rFonts w:hint="default"/>
      </w:rPr>
    </w:lvl>
    <w:lvl w:ilvl="5" w:tplc="4B962920">
      <w:numFmt w:val="bullet"/>
      <w:lvlText w:val="•"/>
      <w:lvlJc w:val="left"/>
      <w:pPr>
        <w:ind w:left="5753" w:hanging="200"/>
      </w:pPr>
      <w:rPr>
        <w:rFonts w:hint="default"/>
      </w:rPr>
    </w:lvl>
    <w:lvl w:ilvl="6" w:tplc="2DBA849E">
      <w:numFmt w:val="bullet"/>
      <w:lvlText w:val="•"/>
      <w:lvlJc w:val="left"/>
      <w:pPr>
        <w:ind w:left="6739" w:hanging="200"/>
      </w:pPr>
      <w:rPr>
        <w:rFonts w:hint="default"/>
      </w:rPr>
    </w:lvl>
    <w:lvl w:ilvl="7" w:tplc="42CC18C4">
      <w:numFmt w:val="bullet"/>
      <w:lvlText w:val="•"/>
      <w:lvlJc w:val="left"/>
      <w:pPr>
        <w:ind w:left="7726" w:hanging="200"/>
      </w:pPr>
      <w:rPr>
        <w:rFonts w:hint="default"/>
      </w:rPr>
    </w:lvl>
    <w:lvl w:ilvl="8" w:tplc="849E2950">
      <w:numFmt w:val="bullet"/>
      <w:lvlText w:val="•"/>
      <w:lvlJc w:val="left"/>
      <w:pPr>
        <w:ind w:left="8713" w:hanging="200"/>
      </w:pPr>
      <w:rPr>
        <w:rFonts w:hint="default"/>
      </w:rPr>
    </w:lvl>
  </w:abstractNum>
  <w:abstractNum w:abstractNumId="10">
    <w:nsid w:val="7D561749"/>
    <w:multiLevelType w:val="hybridMultilevel"/>
    <w:tmpl w:val="1C289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A7802"/>
    <w:multiLevelType w:val="hybridMultilevel"/>
    <w:tmpl w:val="CB30AD52"/>
    <w:lvl w:ilvl="0" w:tplc="F31E8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AE"/>
    <w:rsid w:val="00000F00"/>
    <w:rsid w:val="00001752"/>
    <w:rsid w:val="00001C1F"/>
    <w:rsid w:val="00002BBD"/>
    <w:rsid w:val="00003201"/>
    <w:rsid w:val="0000656A"/>
    <w:rsid w:val="000143DC"/>
    <w:rsid w:val="00014A6A"/>
    <w:rsid w:val="0002289B"/>
    <w:rsid w:val="00026BA8"/>
    <w:rsid w:val="000279A3"/>
    <w:rsid w:val="00040A1B"/>
    <w:rsid w:val="00040D31"/>
    <w:rsid w:val="00041DC0"/>
    <w:rsid w:val="00044378"/>
    <w:rsid w:val="00047343"/>
    <w:rsid w:val="00051416"/>
    <w:rsid w:val="00051C36"/>
    <w:rsid w:val="0005785F"/>
    <w:rsid w:val="00061FFE"/>
    <w:rsid w:val="00072B39"/>
    <w:rsid w:val="00076448"/>
    <w:rsid w:val="000765A9"/>
    <w:rsid w:val="00080BDA"/>
    <w:rsid w:val="00081E09"/>
    <w:rsid w:val="00083055"/>
    <w:rsid w:val="00084139"/>
    <w:rsid w:val="000862EF"/>
    <w:rsid w:val="000937B7"/>
    <w:rsid w:val="000B3E2B"/>
    <w:rsid w:val="000B5E3E"/>
    <w:rsid w:val="000C5F7B"/>
    <w:rsid w:val="000D3120"/>
    <w:rsid w:val="000D37B6"/>
    <w:rsid w:val="000E1921"/>
    <w:rsid w:val="000F1940"/>
    <w:rsid w:val="000F4E21"/>
    <w:rsid w:val="000F716D"/>
    <w:rsid w:val="00102981"/>
    <w:rsid w:val="0010478E"/>
    <w:rsid w:val="0010660D"/>
    <w:rsid w:val="00111F60"/>
    <w:rsid w:val="001140B5"/>
    <w:rsid w:val="00117BD7"/>
    <w:rsid w:val="001228F4"/>
    <w:rsid w:val="00122954"/>
    <w:rsid w:val="0012320E"/>
    <w:rsid w:val="00126E61"/>
    <w:rsid w:val="001312B4"/>
    <w:rsid w:val="0013658E"/>
    <w:rsid w:val="0013700F"/>
    <w:rsid w:val="001515A0"/>
    <w:rsid w:val="00151659"/>
    <w:rsid w:val="001528B4"/>
    <w:rsid w:val="001573B0"/>
    <w:rsid w:val="00172747"/>
    <w:rsid w:val="00175E01"/>
    <w:rsid w:val="00177661"/>
    <w:rsid w:val="001820E9"/>
    <w:rsid w:val="00186246"/>
    <w:rsid w:val="001A2668"/>
    <w:rsid w:val="001A2FFD"/>
    <w:rsid w:val="001B2724"/>
    <w:rsid w:val="001B38ED"/>
    <w:rsid w:val="001B6A38"/>
    <w:rsid w:val="001B7B10"/>
    <w:rsid w:val="001C0405"/>
    <w:rsid w:val="001C2A5C"/>
    <w:rsid w:val="001C5486"/>
    <w:rsid w:val="001C6698"/>
    <w:rsid w:val="001C670E"/>
    <w:rsid w:val="001E222A"/>
    <w:rsid w:val="001E253B"/>
    <w:rsid w:val="001E4A32"/>
    <w:rsid w:val="001E57CC"/>
    <w:rsid w:val="001F5C20"/>
    <w:rsid w:val="001F5C79"/>
    <w:rsid w:val="00205C3C"/>
    <w:rsid w:val="00206480"/>
    <w:rsid w:val="0020670F"/>
    <w:rsid w:val="00206C35"/>
    <w:rsid w:val="0020715A"/>
    <w:rsid w:val="002235C3"/>
    <w:rsid w:val="0022582D"/>
    <w:rsid w:val="002305CE"/>
    <w:rsid w:val="002316FC"/>
    <w:rsid w:val="00234830"/>
    <w:rsid w:val="00242A42"/>
    <w:rsid w:val="00244277"/>
    <w:rsid w:val="00253740"/>
    <w:rsid w:val="00261199"/>
    <w:rsid w:val="00262518"/>
    <w:rsid w:val="00264274"/>
    <w:rsid w:val="00271552"/>
    <w:rsid w:val="00271BBA"/>
    <w:rsid w:val="00282D45"/>
    <w:rsid w:val="00285470"/>
    <w:rsid w:val="00291C11"/>
    <w:rsid w:val="00291CC8"/>
    <w:rsid w:val="002955B1"/>
    <w:rsid w:val="002A0749"/>
    <w:rsid w:val="002A0E87"/>
    <w:rsid w:val="002B0271"/>
    <w:rsid w:val="002B588F"/>
    <w:rsid w:val="002D01F5"/>
    <w:rsid w:val="002D1476"/>
    <w:rsid w:val="002D6DCB"/>
    <w:rsid w:val="002F2D22"/>
    <w:rsid w:val="002F31EC"/>
    <w:rsid w:val="002F4E44"/>
    <w:rsid w:val="003013B2"/>
    <w:rsid w:val="00307AA2"/>
    <w:rsid w:val="00313616"/>
    <w:rsid w:val="00316F66"/>
    <w:rsid w:val="00320145"/>
    <w:rsid w:val="003221BA"/>
    <w:rsid w:val="00325363"/>
    <w:rsid w:val="0033111D"/>
    <w:rsid w:val="00332CF8"/>
    <w:rsid w:val="00335F1F"/>
    <w:rsid w:val="00341E45"/>
    <w:rsid w:val="003426A8"/>
    <w:rsid w:val="0034270E"/>
    <w:rsid w:val="00343F6A"/>
    <w:rsid w:val="003442BE"/>
    <w:rsid w:val="003462A4"/>
    <w:rsid w:val="00347554"/>
    <w:rsid w:val="00350A30"/>
    <w:rsid w:val="00363E2E"/>
    <w:rsid w:val="00365992"/>
    <w:rsid w:val="00370B82"/>
    <w:rsid w:val="00370F89"/>
    <w:rsid w:val="00372E83"/>
    <w:rsid w:val="00385645"/>
    <w:rsid w:val="00393558"/>
    <w:rsid w:val="003937A3"/>
    <w:rsid w:val="003967D0"/>
    <w:rsid w:val="003A1401"/>
    <w:rsid w:val="003A1A37"/>
    <w:rsid w:val="003A6894"/>
    <w:rsid w:val="003A7CA5"/>
    <w:rsid w:val="003B2B54"/>
    <w:rsid w:val="003B64BF"/>
    <w:rsid w:val="003B6CE2"/>
    <w:rsid w:val="003B7690"/>
    <w:rsid w:val="003C09CD"/>
    <w:rsid w:val="003C0CA7"/>
    <w:rsid w:val="003C10FC"/>
    <w:rsid w:val="003D1E36"/>
    <w:rsid w:val="003D4388"/>
    <w:rsid w:val="003E109B"/>
    <w:rsid w:val="003F078A"/>
    <w:rsid w:val="003F0EF3"/>
    <w:rsid w:val="003F184F"/>
    <w:rsid w:val="003F38B8"/>
    <w:rsid w:val="003F4961"/>
    <w:rsid w:val="003F5E39"/>
    <w:rsid w:val="00400B2D"/>
    <w:rsid w:val="00400D3F"/>
    <w:rsid w:val="0040135C"/>
    <w:rsid w:val="00404998"/>
    <w:rsid w:val="00404A33"/>
    <w:rsid w:val="004064B0"/>
    <w:rsid w:val="00414EF8"/>
    <w:rsid w:val="0041733C"/>
    <w:rsid w:val="00425CC9"/>
    <w:rsid w:val="00436D1C"/>
    <w:rsid w:val="00444102"/>
    <w:rsid w:val="00447585"/>
    <w:rsid w:val="00452D3C"/>
    <w:rsid w:val="00455790"/>
    <w:rsid w:val="00457A2E"/>
    <w:rsid w:val="0046369E"/>
    <w:rsid w:val="00466F0B"/>
    <w:rsid w:val="004673DE"/>
    <w:rsid w:val="00470138"/>
    <w:rsid w:val="004706CC"/>
    <w:rsid w:val="004708A6"/>
    <w:rsid w:val="00472971"/>
    <w:rsid w:val="0047435D"/>
    <w:rsid w:val="00474DFC"/>
    <w:rsid w:val="00477B66"/>
    <w:rsid w:val="00492DA3"/>
    <w:rsid w:val="004A08FE"/>
    <w:rsid w:val="004A669C"/>
    <w:rsid w:val="004B0B7D"/>
    <w:rsid w:val="004B1C41"/>
    <w:rsid w:val="004B2EC2"/>
    <w:rsid w:val="004B4A92"/>
    <w:rsid w:val="004B5437"/>
    <w:rsid w:val="004C039F"/>
    <w:rsid w:val="004C26B7"/>
    <w:rsid w:val="004C3384"/>
    <w:rsid w:val="004C36EC"/>
    <w:rsid w:val="004C6A27"/>
    <w:rsid w:val="004D2206"/>
    <w:rsid w:val="004E5D3C"/>
    <w:rsid w:val="004E614B"/>
    <w:rsid w:val="004F4810"/>
    <w:rsid w:val="004F5435"/>
    <w:rsid w:val="005040E3"/>
    <w:rsid w:val="00506231"/>
    <w:rsid w:val="00511BC3"/>
    <w:rsid w:val="00512788"/>
    <w:rsid w:val="005162CF"/>
    <w:rsid w:val="0051709A"/>
    <w:rsid w:val="00520B35"/>
    <w:rsid w:val="00530922"/>
    <w:rsid w:val="00531936"/>
    <w:rsid w:val="005378F4"/>
    <w:rsid w:val="00540260"/>
    <w:rsid w:val="00546AC2"/>
    <w:rsid w:val="00547833"/>
    <w:rsid w:val="00547BE2"/>
    <w:rsid w:val="00550B75"/>
    <w:rsid w:val="0055111A"/>
    <w:rsid w:val="0055184D"/>
    <w:rsid w:val="00557A28"/>
    <w:rsid w:val="0056380B"/>
    <w:rsid w:val="005672E4"/>
    <w:rsid w:val="00571728"/>
    <w:rsid w:val="00571FFA"/>
    <w:rsid w:val="005865A6"/>
    <w:rsid w:val="0058682D"/>
    <w:rsid w:val="005879D1"/>
    <w:rsid w:val="00593FBA"/>
    <w:rsid w:val="005A5A83"/>
    <w:rsid w:val="005B709B"/>
    <w:rsid w:val="005C2A33"/>
    <w:rsid w:val="005C4562"/>
    <w:rsid w:val="005D105E"/>
    <w:rsid w:val="005D10A8"/>
    <w:rsid w:val="005D466E"/>
    <w:rsid w:val="005D5A7A"/>
    <w:rsid w:val="005D5B39"/>
    <w:rsid w:val="005E083B"/>
    <w:rsid w:val="005E0DF1"/>
    <w:rsid w:val="005E59A5"/>
    <w:rsid w:val="005E63F5"/>
    <w:rsid w:val="005E6A67"/>
    <w:rsid w:val="005E7D4F"/>
    <w:rsid w:val="005F1A2B"/>
    <w:rsid w:val="005F5018"/>
    <w:rsid w:val="005F6181"/>
    <w:rsid w:val="00600ABC"/>
    <w:rsid w:val="006027D3"/>
    <w:rsid w:val="006029F5"/>
    <w:rsid w:val="0060302F"/>
    <w:rsid w:val="006145D6"/>
    <w:rsid w:val="0061697A"/>
    <w:rsid w:val="00617942"/>
    <w:rsid w:val="0064481E"/>
    <w:rsid w:val="00645184"/>
    <w:rsid w:val="006476A7"/>
    <w:rsid w:val="00652641"/>
    <w:rsid w:val="00654119"/>
    <w:rsid w:val="00673C66"/>
    <w:rsid w:val="006759AA"/>
    <w:rsid w:val="006813F3"/>
    <w:rsid w:val="00682784"/>
    <w:rsid w:val="00683864"/>
    <w:rsid w:val="0068432E"/>
    <w:rsid w:val="00691CAA"/>
    <w:rsid w:val="00696248"/>
    <w:rsid w:val="006A2F9B"/>
    <w:rsid w:val="006A3C63"/>
    <w:rsid w:val="006A469C"/>
    <w:rsid w:val="006A6230"/>
    <w:rsid w:val="006B0392"/>
    <w:rsid w:val="006B1F6A"/>
    <w:rsid w:val="006B6E5F"/>
    <w:rsid w:val="006B7412"/>
    <w:rsid w:val="006B7BFC"/>
    <w:rsid w:val="006B7FC4"/>
    <w:rsid w:val="006C1574"/>
    <w:rsid w:val="006C44CA"/>
    <w:rsid w:val="006C4F0A"/>
    <w:rsid w:val="006C5491"/>
    <w:rsid w:val="006C6005"/>
    <w:rsid w:val="006C7BD9"/>
    <w:rsid w:val="006D3833"/>
    <w:rsid w:val="006D398A"/>
    <w:rsid w:val="006D4546"/>
    <w:rsid w:val="006D686F"/>
    <w:rsid w:val="006E4101"/>
    <w:rsid w:val="006E6AF2"/>
    <w:rsid w:val="006E767B"/>
    <w:rsid w:val="006F7E62"/>
    <w:rsid w:val="00700040"/>
    <w:rsid w:val="00701926"/>
    <w:rsid w:val="00702476"/>
    <w:rsid w:val="00703400"/>
    <w:rsid w:val="00704E03"/>
    <w:rsid w:val="007102B8"/>
    <w:rsid w:val="0071744B"/>
    <w:rsid w:val="00717F1C"/>
    <w:rsid w:val="00724E4B"/>
    <w:rsid w:val="007308F7"/>
    <w:rsid w:val="0073199E"/>
    <w:rsid w:val="00743F1D"/>
    <w:rsid w:val="007445A6"/>
    <w:rsid w:val="007476A0"/>
    <w:rsid w:val="00755397"/>
    <w:rsid w:val="0075767C"/>
    <w:rsid w:val="00775062"/>
    <w:rsid w:val="007752C5"/>
    <w:rsid w:val="007768A8"/>
    <w:rsid w:val="00781356"/>
    <w:rsid w:val="00783125"/>
    <w:rsid w:val="007831DF"/>
    <w:rsid w:val="007853FA"/>
    <w:rsid w:val="007860E9"/>
    <w:rsid w:val="007900AA"/>
    <w:rsid w:val="00793261"/>
    <w:rsid w:val="007A1590"/>
    <w:rsid w:val="007A2D5E"/>
    <w:rsid w:val="007A3E64"/>
    <w:rsid w:val="007A750A"/>
    <w:rsid w:val="007B0619"/>
    <w:rsid w:val="007B0F14"/>
    <w:rsid w:val="007B4121"/>
    <w:rsid w:val="007B5D77"/>
    <w:rsid w:val="007B714C"/>
    <w:rsid w:val="007C15F0"/>
    <w:rsid w:val="007C2D8A"/>
    <w:rsid w:val="007C6A21"/>
    <w:rsid w:val="007D1E42"/>
    <w:rsid w:val="007D422A"/>
    <w:rsid w:val="007E38CA"/>
    <w:rsid w:val="007E4855"/>
    <w:rsid w:val="007F6E2D"/>
    <w:rsid w:val="007F78C5"/>
    <w:rsid w:val="00803E05"/>
    <w:rsid w:val="00811790"/>
    <w:rsid w:val="00811F0C"/>
    <w:rsid w:val="0081276A"/>
    <w:rsid w:val="0081593C"/>
    <w:rsid w:val="00816A9F"/>
    <w:rsid w:val="00824E23"/>
    <w:rsid w:val="008303E1"/>
    <w:rsid w:val="008308BB"/>
    <w:rsid w:val="00831054"/>
    <w:rsid w:val="00831740"/>
    <w:rsid w:val="008323A1"/>
    <w:rsid w:val="0083242A"/>
    <w:rsid w:val="00832EAB"/>
    <w:rsid w:val="008336F5"/>
    <w:rsid w:val="0083544D"/>
    <w:rsid w:val="00836B9D"/>
    <w:rsid w:val="00837798"/>
    <w:rsid w:val="00840EAE"/>
    <w:rsid w:val="0084433E"/>
    <w:rsid w:val="00846DD0"/>
    <w:rsid w:val="008477F6"/>
    <w:rsid w:val="008506E8"/>
    <w:rsid w:val="00850C63"/>
    <w:rsid w:val="00850F5E"/>
    <w:rsid w:val="00851322"/>
    <w:rsid w:val="008571D5"/>
    <w:rsid w:val="008572D9"/>
    <w:rsid w:val="00864362"/>
    <w:rsid w:val="00864B29"/>
    <w:rsid w:val="00871C64"/>
    <w:rsid w:val="008737A3"/>
    <w:rsid w:val="00874DA3"/>
    <w:rsid w:val="00877581"/>
    <w:rsid w:val="00883599"/>
    <w:rsid w:val="00890048"/>
    <w:rsid w:val="00891547"/>
    <w:rsid w:val="008A1625"/>
    <w:rsid w:val="008A182F"/>
    <w:rsid w:val="008A1D2D"/>
    <w:rsid w:val="008A5FCC"/>
    <w:rsid w:val="008A6386"/>
    <w:rsid w:val="008B19DF"/>
    <w:rsid w:val="008C45B7"/>
    <w:rsid w:val="008C4F02"/>
    <w:rsid w:val="008C7ACF"/>
    <w:rsid w:val="008D1B8B"/>
    <w:rsid w:val="008E6964"/>
    <w:rsid w:val="008F2A66"/>
    <w:rsid w:val="008F39EE"/>
    <w:rsid w:val="008F4D76"/>
    <w:rsid w:val="00900887"/>
    <w:rsid w:val="0090111A"/>
    <w:rsid w:val="00904279"/>
    <w:rsid w:val="009045CA"/>
    <w:rsid w:val="009068BF"/>
    <w:rsid w:val="0091157F"/>
    <w:rsid w:val="00924D70"/>
    <w:rsid w:val="00932A04"/>
    <w:rsid w:val="00940368"/>
    <w:rsid w:val="00943551"/>
    <w:rsid w:val="0094537D"/>
    <w:rsid w:val="00945EF6"/>
    <w:rsid w:val="00952134"/>
    <w:rsid w:val="00953DB7"/>
    <w:rsid w:val="009547B4"/>
    <w:rsid w:val="0095680E"/>
    <w:rsid w:val="00962916"/>
    <w:rsid w:val="00965328"/>
    <w:rsid w:val="00967443"/>
    <w:rsid w:val="00972475"/>
    <w:rsid w:val="00976691"/>
    <w:rsid w:val="00980A5F"/>
    <w:rsid w:val="009827AC"/>
    <w:rsid w:val="00984880"/>
    <w:rsid w:val="00986B97"/>
    <w:rsid w:val="00994E35"/>
    <w:rsid w:val="00995D8B"/>
    <w:rsid w:val="009A4176"/>
    <w:rsid w:val="009B6E24"/>
    <w:rsid w:val="009C252B"/>
    <w:rsid w:val="009D2E20"/>
    <w:rsid w:val="009D5241"/>
    <w:rsid w:val="009D662F"/>
    <w:rsid w:val="009D77ED"/>
    <w:rsid w:val="009D78C5"/>
    <w:rsid w:val="009E49C7"/>
    <w:rsid w:val="009F01A5"/>
    <w:rsid w:val="00A075AB"/>
    <w:rsid w:val="00A1190B"/>
    <w:rsid w:val="00A12E5A"/>
    <w:rsid w:val="00A20A8F"/>
    <w:rsid w:val="00A22AF8"/>
    <w:rsid w:val="00A2595E"/>
    <w:rsid w:val="00A267CC"/>
    <w:rsid w:val="00A345AB"/>
    <w:rsid w:val="00A41E0F"/>
    <w:rsid w:val="00A469B4"/>
    <w:rsid w:val="00A504FF"/>
    <w:rsid w:val="00A5129D"/>
    <w:rsid w:val="00A51A41"/>
    <w:rsid w:val="00A51B92"/>
    <w:rsid w:val="00A525B3"/>
    <w:rsid w:val="00A536C9"/>
    <w:rsid w:val="00A552FA"/>
    <w:rsid w:val="00A56EF7"/>
    <w:rsid w:val="00A5787F"/>
    <w:rsid w:val="00A6253E"/>
    <w:rsid w:val="00A62AFA"/>
    <w:rsid w:val="00A65546"/>
    <w:rsid w:val="00A66E84"/>
    <w:rsid w:val="00A72BC9"/>
    <w:rsid w:val="00A77488"/>
    <w:rsid w:val="00A82ECF"/>
    <w:rsid w:val="00A8794A"/>
    <w:rsid w:val="00A903EC"/>
    <w:rsid w:val="00A90B72"/>
    <w:rsid w:val="00A92CED"/>
    <w:rsid w:val="00A94ECF"/>
    <w:rsid w:val="00A97749"/>
    <w:rsid w:val="00AA0AA7"/>
    <w:rsid w:val="00AA0DA2"/>
    <w:rsid w:val="00AA77F1"/>
    <w:rsid w:val="00AB575D"/>
    <w:rsid w:val="00AB5A64"/>
    <w:rsid w:val="00AB5EEC"/>
    <w:rsid w:val="00AD6306"/>
    <w:rsid w:val="00AE17A2"/>
    <w:rsid w:val="00AE3778"/>
    <w:rsid w:val="00AE37DF"/>
    <w:rsid w:val="00AE6271"/>
    <w:rsid w:val="00AE7525"/>
    <w:rsid w:val="00AF070E"/>
    <w:rsid w:val="00AF37D0"/>
    <w:rsid w:val="00B04681"/>
    <w:rsid w:val="00B05FF6"/>
    <w:rsid w:val="00B146F9"/>
    <w:rsid w:val="00B26210"/>
    <w:rsid w:val="00B31A0F"/>
    <w:rsid w:val="00B35CE7"/>
    <w:rsid w:val="00B40111"/>
    <w:rsid w:val="00B42243"/>
    <w:rsid w:val="00B428EA"/>
    <w:rsid w:val="00B43ADB"/>
    <w:rsid w:val="00B45CCA"/>
    <w:rsid w:val="00B4762E"/>
    <w:rsid w:val="00B502E6"/>
    <w:rsid w:val="00B50ECB"/>
    <w:rsid w:val="00B51A95"/>
    <w:rsid w:val="00B5367B"/>
    <w:rsid w:val="00B540EA"/>
    <w:rsid w:val="00B55FBD"/>
    <w:rsid w:val="00B56FF1"/>
    <w:rsid w:val="00B65771"/>
    <w:rsid w:val="00B70919"/>
    <w:rsid w:val="00B71E68"/>
    <w:rsid w:val="00B77D0D"/>
    <w:rsid w:val="00B813F3"/>
    <w:rsid w:val="00B81660"/>
    <w:rsid w:val="00B852C7"/>
    <w:rsid w:val="00B86F6A"/>
    <w:rsid w:val="00B875D5"/>
    <w:rsid w:val="00B90E13"/>
    <w:rsid w:val="00B95210"/>
    <w:rsid w:val="00B96A44"/>
    <w:rsid w:val="00B96A75"/>
    <w:rsid w:val="00B97354"/>
    <w:rsid w:val="00BA3ADE"/>
    <w:rsid w:val="00BA5B08"/>
    <w:rsid w:val="00BA5CE6"/>
    <w:rsid w:val="00BB6BDF"/>
    <w:rsid w:val="00BC433D"/>
    <w:rsid w:val="00BC5911"/>
    <w:rsid w:val="00BC5F4B"/>
    <w:rsid w:val="00BD01F8"/>
    <w:rsid w:val="00BD0C68"/>
    <w:rsid w:val="00BD2E25"/>
    <w:rsid w:val="00BD3716"/>
    <w:rsid w:val="00BD6D2D"/>
    <w:rsid w:val="00BE0872"/>
    <w:rsid w:val="00BE2CBC"/>
    <w:rsid w:val="00BE5A21"/>
    <w:rsid w:val="00BE6B99"/>
    <w:rsid w:val="00BF0099"/>
    <w:rsid w:val="00BF07EB"/>
    <w:rsid w:val="00BF094C"/>
    <w:rsid w:val="00BF1343"/>
    <w:rsid w:val="00BF13FE"/>
    <w:rsid w:val="00BF4E66"/>
    <w:rsid w:val="00C02C04"/>
    <w:rsid w:val="00C062EB"/>
    <w:rsid w:val="00C06F6C"/>
    <w:rsid w:val="00C214E7"/>
    <w:rsid w:val="00C23702"/>
    <w:rsid w:val="00C24F51"/>
    <w:rsid w:val="00C315F7"/>
    <w:rsid w:val="00C37AC6"/>
    <w:rsid w:val="00C43A4E"/>
    <w:rsid w:val="00C46170"/>
    <w:rsid w:val="00C46789"/>
    <w:rsid w:val="00C5043D"/>
    <w:rsid w:val="00C52E49"/>
    <w:rsid w:val="00C53F78"/>
    <w:rsid w:val="00C552F6"/>
    <w:rsid w:val="00C574C2"/>
    <w:rsid w:val="00C613EC"/>
    <w:rsid w:val="00C65B47"/>
    <w:rsid w:val="00C73DF5"/>
    <w:rsid w:val="00C76F0F"/>
    <w:rsid w:val="00C83481"/>
    <w:rsid w:val="00C84469"/>
    <w:rsid w:val="00C85DBA"/>
    <w:rsid w:val="00C9763E"/>
    <w:rsid w:val="00CA1858"/>
    <w:rsid w:val="00CA1A2F"/>
    <w:rsid w:val="00CA42A7"/>
    <w:rsid w:val="00CA4EDB"/>
    <w:rsid w:val="00CA7A32"/>
    <w:rsid w:val="00CB5400"/>
    <w:rsid w:val="00CB5BCD"/>
    <w:rsid w:val="00CB77D9"/>
    <w:rsid w:val="00CC06ED"/>
    <w:rsid w:val="00CC6EEC"/>
    <w:rsid w:val="00CD32F8"/>
    <w:rsid w:val="00CD72FD"/>
    <w:rsid w:val="00CE0118"/>
    <w:rsid w:val="00CE2BD9"/>
    <w:rsid w:val="00CE3478"/>
    <w:rsid w:val="00CF1D1F"/>
    <w:rsid w:val="00CF2A68"/>
    <w:rsid w:val="00CF4D51"/>
    <w:rsid w:val="00CF4EB9"/>
    <w:rsid w:val="00CF5C52"/>
    <w:rsid w:val="00CF5CFA"/>
    <w:rsid w:val="00CF6A97"/>
    <w:rsid w:val="00D01875"/>
    <w:rsid w:val="00D02557"/>
    <w:rsid w:val="00D10827"/>
    <w:rsid w:val="00D108B5"/>
    <w:rsid w:val="00D10B79"/>
    <w:rsid w:val="00D12D63"/>
    <w:rsid w:val="00D156B6"/>
    <w:rsid w:val="00D160E5"/>
    <w:rsid w:val="00D355F8"/>
    <w:rsid w:val="00D42F97"/>
    <w:rsid w:val="00D4411A"/>
    <w:rsid w:val="00D44601"/>
    <w:rsid w:val="00D44AF0"/>
    <w:rsid w:val="00D45AC7"/>
    <w:rsid w:val="00D53C0D"/>
    <w:rsid w:val="00D540EE"/>
    <w:rsid w:val="00D579AB"/>
    <w:rsid w:val="00D60764"/>
    <w:rsid w:val="00D62757"/>
    <w:rsid w:val="00D633F8"/>
    <w:rsid w:val="00D64B76"/>
    <w:rsid w:val="00D64F7E"/>
    <w:rsid w:val="00D66959"/>
    <w:rsid w:val="00D67709"/>
    <w:rsid w:val="00D77D85"/>
    <w:rsid w:val="00D8130B"/>
    <w:rsid w:val="00D9250A"/>
    <w:rsid w:val="00D97231"/>
    <w:rsid w:val="00DA0392"/>
    <w:rsid w:val="00DA4043"/>
    <w:rsid w:val="00DB1143"/>
    <w:rsid w:val="00DB12CC"/>
    <w:rsid w:val="00DC2A5F"/>
    <w:rsid w:val="00DC3EAB"/>
    <w:rsid w:val="00DC54AE"/>
    <w:rsid w:val="00DD452B"/>
    <w:rsid w:val="00DD4FA4"/>
    <w:rsid w:val="00DD7134"/>
    <w:rsid w:val="00DE053B"/>
    <w:rsid w:val="00DE07DC"/>
    <w:rsid w:val="00DE40AB"/>
    <w:rsid w:val="00DE49C6"/>
    <w:rsid w:val="00DE6B8A"/>
    <w:rsid w:val="00DF5514"/>
    <w:rsid w:val="00DF5B59"/>
    <w:rsid w:val="00DF686D"/>
    <w:rsid w:val="00E00757"/>
    <w:rsid w:val="00E04A12"/>
    <w:rsid w:val="00E060F1"/>
    <w:rsid w:val="00E20ABF"/>
    <w:rsid w:val="00E25231"/>
    <w:rsid w:val="00E2536A"/>
    <w:rsid w:val="00E27618"/>
    <w:rsid w:val="00E42328"/>
    <w:rsid w:val="00E42538"/>
    <w:rsid w:val="00E473D2"/>
    <w:rsid w:val="00E522E3"/>
    <w:rsid w:val="00E53C16"/>
    <w:rsid w:val="00E643BC"/>
    <w:rsid w:val="00E64E09"/>
    <w:rsid w:val="00E66069"/>
    <w:rsid w:val="00E768F0"/>
    <w:rsid w:val="00E843E7"/>
    <w:rsid w:val="00E84FA3"/>
    <w:rsid w:val="00E858A4"/>
    <w:rsid w:val="00E912FE"/>
    <w:rsid w:val="00E94410"/>
    <w:rsid w:val="00EA1F37"/>
    <w:rsid w:val="00EA2877"/>
    <w:rsid w:val="00EB58C0"/>
    <w:rsid w:val="00EB7781"/>
    <w:rsid w:val="00EC0944"/>
    <w:rsid w:val="00EC2870"/>
    <w:rsid w:val="00EC324F"/>
    <w:rsid w:val="00EC44FE"/>
    <w:rsid w:val="00EC707E"/>
    <w:rsid w:val="00EE10D4"/>
    <w:rsid w:val="00EE1308"/>
    <w:rsid w:val="00EE50C4"/>
    <w:rsid w:val="00EE554C"/>
    <w:rsid w:val="00EE5E37"/>
    <w:rsid w:val="00EF0A33"/>
    <w:rsid w:val="00EF2CE5"/>
    <w:rsid w:val="00EF3DE6"/>
    <w:rsid w:val="00F1563D"/>
    <w:rsid w:val="00F24236"/>
    <w:rsid w:val="00F247AA"/>
    <w:rsid w:val="00F43E81"/>
    <w:rsid w:val="00F45200"/>
    <w:rsid w:val="00F47ECB"/>
    <w:rsid w:val="00F514D0"/>
    <w:rsid w:val="00F60204"/>
    <w:rsid w:val="00F60CCD"/>
    <w:rsid w:val="00F60DD2"/>
    <w:rsid w:val="00F642BC"/>
    <w:rsid w:val="00F65872"/>
    <w:rsid w:val="00F6713A"/>
    <w:rsid w:val="00F7006F"/>
    <w:rsid w:val="00F73D31"/>
    <w:rsid w:val="00F7424C"/>
    <w:rsid w:val="00F74728"/>
    <w:rsid w:val="00F91341"/>
    <w:rsid w:val="00F93BCB"/>
    <w:rsid w:val="00FA0CFD"/>
    <w:rsid w:val="00FA4B3F"/>
    <w:rsid w:val="00FB2890"/>
    <w:rsid w:val="00FB4682"/>
    <w:rsid w:val="00FC6435"/>
    <w:rsid w:val="00FD15D8"/>
    <w:rsid w:val="00FD43E4"/>
    <w:rsid w:val="00FD641B"/>
    <w:rsid w:val="00FD6599"/>
    <w:rsid w:val="00FE0468"/>
    <w:rsid w:val="00FE6D10"/>
    <w:rsid w:val="00FE6D49"/>
    <w:rsid w:val="00FF0537"/>
    <w:rsid w:val="00FF2983"/>
    <w:rsid w:val="00FF5D2F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semiHidden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0EAE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840EAE"/>
    <w:pPr>
      <w:jc w:val="center"/>
    </w:pPr>
    <w:rPr>
      <w:b/>
      <w:bCs/>
      <w:i/>
      <w:iCs/>
      <w:sz w:val="24"/>
      <w:szCs w:val="24"/>
    </w:rPr>
  </w:style>
  <w:style w:type="character" w:styleId="Collegamentoipertestuale">
    <w:name w:val="Hyperlink"/>
    <w:rsid w:val="0073199E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3199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319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99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99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BD0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D14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29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683864"/>
  </w:style>
  <w:style w:type="paragraph" w:styleId="NormaleWeb">
    <w:name w:val="Normal (Web)"/>
    <w:basedOn w:val="Normale"/>
    <w:uiPriority w:val="99"/>
    <w:semiHidden/>
    <w:unhideWhenUsed/>
    <w:rsid w:val="006029F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C43A4E"/>
    <w:rPr>
      <w:b/>
      <w:bCs/>
    </w:rPr>
  </w:style>
  <w:style w:type="paragraph" w:customStyle="1" w:styleId="Corpo">
    <w:name w:val="Corpo"/>
    <w:rsid w:val="004D22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Corpotesto">
    <w:name w:val="Body Text"/>
    <w:basedOn w:val="Normale"/>
    <w:link w:val="CorpotestoCarattere"/>
    <w:uiPriority w:val="1"/>
    <w:qFormat/>
    <w:rsid w:val="005D5B39"/>
    <w:pPr>
      <w:widowControl w:val="0"/>
      <w:ind w:left="152"/>
    </w:pPr>
    <w:rPr>
      <w:sz w:val="22"/>
      <w:szCs w:val="22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5D5B39"/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5D5B39"/>
    <w:pPr>
      <w:widowControl w:val="0"/>
      <w:spacing w:before="10"/>
      <w:ind w:left="152"/>
      <w:outlineLvl w:val="1"/>
    </w:pPr>
    <w:rPr>
      <w:b/>
      <w:bCs/>
      <w:sz w:val="22"/>
      <w:szCs w:val="22"/>
      <w:lang w:val="en-US" w:eastAsia="en-US"/>
    </w:rPr>
  </w:style>
  <w:style w:type="paragraph" w:customStyle="1" w:styleId="Stile">
    <w:name w:val="Stile"/>
    <w:rsid w:val="00EF3DE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paragraph" w:customStyle="1" w:styleId="Titolo12">
    <w:name w:val="Titolo 12"/>
    <w:basedOn w:val="Normale"/>
    <w:uiPriority w:val="1"/>
    <w:qFormat/>
    <w:rsid w:val="00455790"/>
    <w:pPr>
      <w:widowControl w:val="0"/>
      <w:spacing w:before="9"/>
      <w:ind w:left="716" w:right="18"/>
      <w:jc w:val="center"/>
      <w:outlineLvl w:val="1"/>
    </w:pPr>
    <w:rPr>
      <w:b/>
      <w:bCs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E083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E083B"/>
    <w:pPr>
      <w:widowControl w:val="0"/>
      <w:spacing w:line="247" w:lineRule="exact"/>
      <w:ind w:left="4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tis01100x@istruzione.it" TargetMode="External"/><Relationship Id="rId5" Type="http://schemas.openxmlformats.org/officeDocument/2006/relationships/hyperlink" Target="mailto:ctis01100x@pec.istruzione.it" TargetMode="External"/><Relationship Id="rId4" Type="http://schemas.openxmlformats.org/officeDocument/2006/relationships/hyperlink" Target="http://www.isradic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E85A-A831-4E0C-BAFA-7432A5E5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18" baseType="variant"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mailto:ctis01100x@istruzione.it</vt:lpwstr>
      </vt:variant>
      <vt:variant>
        <vt:lpwstr/>
      </vt:variant>
      <vt:variant>
        <vt:i4>4849766</vt:i4>
      </vt:variant>
      <vt:variant>
        <vt:i4>3</vt:i4>
      </vt:variant>
      <vt:variant>
        <vt:i4>0</vt:i4>
      </vt:variant>
      <vt:variant>
        <vt:i4>5</vt:i4>
      </vt:variant>
      <vt:variant>
        <vt:lpwstr>mailto:ctis01100x@pec.istruzione.it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http://www.isradice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VicePresidenza</cp:lastModifiedBy>
  <cp:revision>4</cp:revision>
  <cp:lastPrinted>2018-10-11T15:02:00Z</cp:lastPrinted>
  <dcterms:created xsi:type="dcterms:W3CDTF">2018-10-11T13:38:00Z</dcterms:created>
  <dcterms:modified xsi:type="dcterms:W3CDTF">2018-10-11T15:10:00Z</dcterms:modified>
</cp:coreProperties>
</file>